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39C49794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4984D88E" w:rsidR="00DB1C59" w:rsidRPr="00C03B54" w:rsidRDefault="00310E86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E86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874E54">
        <w:tc>
          <w:tcPr>
            <w:tcW w:w="9628" w:type="dxa"/>
          </w:tcPr>
          <w:p w14:paraId="1E64C30A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A9B277C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D467326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C4E00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091DA2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1C29C34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EF5441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00187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C76F8F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0FA0C9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97FEB5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134EBA" w14:textId="77777777" w:rsidR="007113DC" w:rsidRPr="00281358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874E54">
        <w:tc>
          <w:tcPr>
            <w:tcW w:w="9628" w:type="dxa"/>
          </w:tcPr>
          <w:p w14:paraId="64DC4121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8286" w14:textId="3E653F3E" w:rsidR="007113DC" w:rsidRDefault="00252A8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8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37F933" wp14:editId="4E289C0E">
                  <wp:extent cx="3281539" cy="1620000"/>
                  <wp:effectExtent l="0" t="0" r="0" b="0"/>
                  <wp:docPr id="192115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590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874E54">
        <w:tc>
          <w:tcPr>
            <w:tcW w:w="9628" w:type="dxa"/>
          </w:tcPr>
          <w:p w14:paraId="4FE23FE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04EE99B" w14:textId="77777777" w:rsid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1DBF" w14:paraId="5CFDE772" w14:textId="77777777" w:rsidTr="00F56895">
        <w:tc>
          <w:tcPr>
            <w:tcW w:w="9628" w:type="dxa"/>
          </w:tcPr>
          <w:p w14:paraId="392802FC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4F074BD9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F5968D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199D8D72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4C48094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0299ECB3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1A5010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7E6922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93F65E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D5F7D1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FC33D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01BEB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F7915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D4F059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155861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73EC571A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CD686CB" w14:textId="77777777" w:rsidR="001D1DBF" w:rsidRPr="00281358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D1DBF" w14:paraId="43C76CAF" w14:textId="77777777" w:rsidTr="00F56895">
        <w:tc>
          <w:tcPr>
            <w:tcW w:w="9628" w:type="dxa"/>
          </w:tcPr>
          <w:p w14:paraId="13A4E81E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895C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D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85618DF" wp14:editId="34144EC4">
                  <wp:extent cx="3281519" cy="1620000"/>
                  <wp:effectExtent l="0" t="0" r="0" b="0"/>
                  <wp:docPr id="168622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01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1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BF" w14:paraId="48964807" w14:textId="77777777" w:rsidTr="00F56895">
        <w:tc>
          <w:tcPr>
            <w:tcW w:w="9628" w:type="dxa"/>
          </w:tcPr>
          <w:p w14:paraId="54A13C61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CA8F767" w14:textId="77777777" w:rsidR="001D1DBF" w:rsidRPr="007113DC" w:rsidRDefault="001D1DBF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660614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6DB5C4FA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C07A0">
              <w:rPr>
                <w:rFonts w:ascii="Consolas" w:hAnsi="Consolas" w:cs="Courier New"/>
                <w:color w:val="008000"/>
                <w:sz w:val="18"/>
                <w:szCs w:val="18"/>
              </w:rPr>
              <w:t>show plots</w:t>
            </w:r>
          </w:p>
          <w:p w14:paraId="7B3AED81" w14:textId="77F549CA" w:rsidR="007C7A98" w:rsidRDefault="007C7A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5734A4CE" w14:textId="62896AEF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1E540F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660614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660614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13C5DB74" w:rsidR="00F70AD7" w:rsidRDefault="004A45E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E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880A5D1" wp14:editId="1D22D13A">
                  <wp:extent cx="3646154" cy="1800000"/>
                  <wp:effectExtent l="0" t="0" r="0" b="0"/>
                  <wp:docPr id="164234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4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660614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992FF9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992FF9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562481D0" w:rsidR="000E2E16" w:rsidRDefault="008C322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2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94E0E7" wp14:editId="276A69FB">
                  <wp:extent cx="3646156" cy="1800000"/>
                  <wp:effectExtent l="0" t="0" r="0" b="0"/>
                  <wp:docPr id="2142652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529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992FF9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31001C3" w14:textId="77777777" w:rsidR="00DB6805" w:rsidRDefault="00DB6805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14:paraId="6A310FEB" w14:textId="77777777" w:rsidTr="00DA0B0E">
        <w:tc>
          <w:tcPr>
            <w:tcW w:w="9628" w:type="dxa"/>
          </w:tcPr>
          <w:p w14:paraId="0C13D2D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kdeplot</w:t>
            </w:r>
          </w:p>
          <w:p w14:paraId="53D3DAFD" w14:textId="01850CE8" w:rsidR="00856D04" w:rsidRDefault="00856D04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F8C636F" w14:textId="61534D93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7CF97A6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9C51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D91E5" w14:textId="4A7CCE6A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901302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22D8D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E61B2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8AC9FF3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18125F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B265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D72FCD" w14:textId="77777777" w:rsidR="00913D1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134C9D" w14:textId="5051AFEE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6F1C6B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A2189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2F969CB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0071157" w14:textId="77777777" w:rsidR="00C93BC7" w:rsidRPr="00F81D58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14:paraId="0CDB6C90" w14:textId="77777777" w:rsidTr="00DA0B0E">
        <w:tc>
          <w:tcPr>
            <w:tcW w:w="9628" w:type="dxa"/>
          </w:tcPr>
          <w:p w14:paraId="773C97FD" w14:textId="77777777" w:rsidR="00C93BC7" w:rsidRDefault="00C93BC7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B25" w14:textId="1791230D" w:rsidR="00C93BC7" w:rsidRDefault="00D1048F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8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FA61EB" wp14:editId="03C4B8D0">
                  <wp:extent cx="4939440" cy="1620000"/>
                  <wp:effectExtent l="0" t="0" r="0" b="0"/>
                  <wp:docPr id="1968527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274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4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14:paraId="3618E5FB" w14:textId="77777777" w:rsidTr="00DA0B0E">
        <w:tc>
          <w:tcPr>
            <w:tcW w:w="9628" w:type="dxa"/>
          </w:tcPr>
          <w:p w14:paraId="58E075ED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5AF30444" w14:textId="77777777" w:rsidR="00C93BC7" w:rsidRDefault="00C93BC7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14:paraId="18819D5E" w14:textId="77777777" w:rsidTr="00F80D31">
        <w:tc>
          <w:tcPr>
            <w:tcW w:w="9628" w:type="dxa"/>
          </w:tcPr>
          <w:p w14:paraId="5BE0B84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7094FFB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4E3D22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238BF8E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37EA16D" w14:textId="6F2208C5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38EB1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85E9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F636A3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EEB94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4728A5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1A19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B18BE7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750F988" w14:textId="77777777" w:rsidR="00675733" w:rsidRPr="00664674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14:paraId="7F7734E3" w14:textId="77777777" w:rsidTr="00F80D31">
        <w:tc>
          <w:tcPr>
            <w:tcW w:w="9628" w:type="dxa"/>
          </w:tcPr>
          <w:p w14:paraId="3F7ED326" w14:textId="5F704823" w:rsidR="00675733" w:rsidRDefault="009844AD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A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18C456C" wp14:editId="79257272">
                  <wp:extent cx="3600000" cy="1800000"/>
                  <wp:effectExtent l="0" t="0" r="635" b="0"/>
                  <wp:docPr id="8221534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53467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14:paraId="592A8A25" w14:textId="77777777" w:rsidTr="00F80D31">
        <w:tc>
          <w:tcPr>
            <w:tcW w:w="9628" w:type="dxa"/>
          </w:tcPr>
          <w:p w14:paraId="1B34F1BC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DC1984A" w14:textId="77777777" w:rsidR="00AE1F1C" w:rsidRDefault="00AE1F1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1940B" w14:textId="77777777" w:rsidR="00475C9E" w:rsidRDefault="00475C9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27A38029" w:rsidR="00ED2733" w:rsidRPr="00BB043D" w:rsidRDefault="00E52EBC" w:rsidP="00244F2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765BE3EA" w:rsidR="00BA5214" w:rsidRPr="00BF5FF1" w:rsidRDefault="00BA5214" w:rsidP="00AC5EC4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FF1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0366402A" w14:textId="77777777" w:rsidR="004C6BC8" w:rsidRDefault="004C6BC8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EA117" w14:textId="77777777" w:rsidR="000C7405" w:rsidRDefault="000C7405">
      <w:pPr>
        <w:spacing w:after="0" w:line="240" w:lineRule="auto"/>
      </w:pPr>
      <w:r>
        <w:separator/>
      </w:r>
    </w:p>
  </w:endnote>
  <w:endnote w:type="continuationSeparator" w:id="0">
    <w:p w14:paraId="2ECDC2AD" w14:textId="77777777" w:rsidR="000C7405" w:rsidRDefault="000C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0C9A0" w14:textId="77777777" w:rsidR="000C7405" w:rsidRDefault="000C7405">
      <w:pPr>
        <w:spacing w:after="0" w:line="240" w:lineRule="auto"/>
      </w:pPr>
      <w:r>
        <w:separator/>
      </w:r>
    </w:p>
  </w:footnote>
  <w:footnote w:type="continuationSeparator" w:id="0">
    <w:p w14:paraId="7D8CD73A" w14:textId="77777777" w:rsidR="000C7405" w:rsidRDefault="000C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591E"/>
    <w:rsid w:val="00156AC6"/>
    <w:rsid w:val="00162DB7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6174"/>
    <w:rsid w:val="00721C00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7358"/>
    <w:rsid w:val="00912FDF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766A1"/>
    <w:rsid w:val="00B81324"/>
    <w:rsid w:val="00B81BAF"/>
    <w:rsid w:val="00B87F06"/>
    <w:rsid w:val="00B938BB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D2733"/>
    <w:rsid w:val="00ED3051"/>
    <w:rsid w:val="00ED3787"/>
    <w:rsid w:val="00ED4874"/>
    <w:rsid w:val="00ED5C8D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781</cp:revision>
  <dcterms:created xsi:type="dcterms:W3CDTF">2024-04-10T17:36:00Z</dcterms:created>
  <dcterms:modified xsi:type="dcterms:W3CDTF">2024-06-18T11:42:00Z</dcterms:modified>
</cp:coreProperties>
</file>